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40E9D0B6" w:rsidR="00000819" w:rsidRDefault="0024337E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29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3504FB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Pr="00000819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357A0E93" w14:textId="77777777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0BF29C" w14:textId="69415F7D" w:rsidR="00E94E49" w:rsidRDefault="0056395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BF91D46" wp14:editId="5EE4C6FC">
            <wp:extent cx="6184900" cy="3164441"/>
            <wp:effectExtent l="0" t="0" r="0" b="0"/>
            <wp:docPr id="31088643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8643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9071" cy="31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717993E" w14:textId="022CB32B" w:rsidR="008503BB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895B30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7F6D4FFB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3449568E" w:rsidR="00A03642" w:rsidRDefault="0056395A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C8A49FE" wp14:editId="1A6B6A95">
            <wp:extent cx="6184214" cy="3431568"/>
            <wp:effectExtent l="0" t="0" r="0" b="0"/>
            <wp:docPr id="16981188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18823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2138" cy="34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D8DD950" w14:textId="77777777" w:rsidR="0056395A" w:rsidRDefault="0056395A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F7387E7" w14:textId="183042C2" w:rsidR="00BE21C5" w:rsidRPr="00BE433D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1EBEF26A" w:rsidR="00210C37" w:rsidRDefault="0056395A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E668B3A" wp14:editId="1E763DF8">
            <wp:extent cx="6248699" cy="2054832"/>
            <wp:effectExtent l="0" t="0" r="0" b="0"/>
            <wp:docPr id="14524986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98673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2088" cy="20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AE04" w14:textId="22AB2622" w:rsidR="00460327" w:rsidRDefault="00460327" w:rsidP="00895B30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3BADE0" w14:textId="77777777" w:rsidR="00CA6CD1" w:rsidRDefault="00CA6CD1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7560EAA" w14:textId="77777777" w:rsidR="008503BB" w:rsidRDefault="008503B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DE8B62" w14:textId="0AB69354" w:rsidR="00632B79" w:rsidRDefault="0056395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93EB69D" wp14:editId="432D5930">
            <wp:extent cx="5942880" cy="2897313"/>
            <wp:effectExtent l="0" t="0" r="0" b="0"/>
            <wp:docPr id="189350165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01652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609" cy="29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7A1" w14:textId="661152C6" w:rsidR="008503BB" w:rsidRDefault="008503B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336F3754" w:rsidR="00FE779B" w:rsidRDefault="00CA6CD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CAA4E0F" wp14:editId="50E3929B">
            <wp:extent cx="5981922" cy="3123344"/>
            <wp:effectExtent l="0" t="0" r="0" b="0"/>
            <wp:docPr id="21141788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7884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8078" cy="31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53DB0B3E" w:rsidR="00D40511" w:rsidRDefault="00D4051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77777777" w:rsidR="007520FC" w:rsidRDefault="007520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7B2EF12" w14:textId="26B0666E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8564B69" wp14:editId="5B3E6499">
            <wp:extent cx="6216650" cy="2219218"/>
            <wp:effectExtent l="0" t="0" r="0" b="0"/>
            <wp:docPr id="1654551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51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300" cy="22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85CD" w14:textId="77777777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DC1882" w14:textId="45AA115A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7F4D78FD" w:rsidR="00D355F3" w:rsidRDefault="006C19EB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A2789AE" wp14:editId="3AD43FB1">
            <wp:extent cx="6215961" cy="4140486"/>
            <wp:effectExtent l="0" t="0" r="0" b="0"/>
            <wp:docPr id="55853227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2271" name="Imagen 1" descr="Interfaz de usuario gráfica, 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5888" cy="41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C4D4" w14:textId="77777777" w:rsidR="000463CD" w:rsidRDefault="000463CD" w:rsidP="00542C97">
      <w:pPr>
        <w:spacing w:after="0" w:line="240" w:lineRule="auto"/>
      </w:pPr>
      <w:r>
        <w:separator/>
      </w:r>
    </w:p>
  </w:endnote>
  <w:endnote w:type="continuationSeparator" w:id="0">
    <w:p w14:paraId="10BC859A" w14:textId="77777777" w:rsidR="000463CD" w:rsidRDefault="000463C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8121" w14:textId="77777777" w:rsidR="000463CD" w:rsidRDefault="000463CD" w:rsidP="00542C97">
      <w:pPr>
        <w:spacing w:after="0" w:line="240" w:lineRule="auto"/>
      </w:pPr>
      <w:r>
        <w:separator/>
      </w:r>
    </w:p>
  </w:footnote>
  <w:footnote w:type="continuationSeparator" w:id="0">
    <w:p w14:paraId="70DFB23B" w14:textId="77777777" w:rsidR="000463CD" w:rsidRDefault="000463C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3CD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7E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867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241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5-31T23:10:00Z</dcterms:created>
  <dcterms:modified xsi:type="dcterms:W3CDTF">2025-05-31T23:10:00Z</dcterms:modified>
</cp:coreProperties>
</file>